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PT 2013办公技巧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PT 2013办公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693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/Excel/PPT 2013办公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